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CC263" w14:textId="076BCEC3" w:rsidR="00276307" w:rsidRPr="00473250" w:rsidRDefault="00A63517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43B46C8A">
                <wp:simplePos x="0" y="0"/>
                <wp:positionH relativeFrom="page">
                  <wp:posOffset>358444</wp:posOffset>
                </wp:positionH>
                <wp:positionV relativeFrom="paragraph">
                  <wp:posOffset>-284353</wp:posOffset>
                </wp:positionV>
                <wp:extent cx="2531059" cy="318052"/>
                <wp:effectExtent l="0" t="0" r="2222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059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3D17A9C0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3162D7">
                              <w:t>or</w:t>
                            </w:r>
                            <w:r>
                              <w:t xml:space="preserve">m for </w:t>
                            </w:r>
                            <w:r w:rsidR="003162D7">
                              <w:t>Summer</w:t>
                            </w:r>
                            <w:r>
                              <w:t xml:space="preserve"> 202</w:t>
                            </w:r>
                            <w:r w:rsidR="00055CA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2pt;margin-top:-22.4pt;width:199.3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" fillcolor="white [3201]" strokeweight=".5pt">
                <v:textbox>
                  <w:txbxContent>
                    <w:p w14:paraId="1677E254" w14:textId="3D17A9C0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3162D7">
                        <w:t>or</w:t>
                      </w:r>
                      <w:r>
                        <w:t xml:space="preserve">m for </w:t>
                      </w:r>
                      <w:r w:rsidR="003162D7">
                        <w:t>Summer</w:t>
                      </w:r>
                      <w:r>
                        <w:t xml:space="preserve"> 202</w:t>
                      </w:r>
                      <w:r w:rsidR="00055CAA"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4D5FD0F5" w:rsidR="005A5E27" w:rsidRPr="00473250" w:rsidRDefault="002E457D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34DA9651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3ED7192D" w:rsidR="00276307" w:rsidRPr="00473250" w:rsidRDefault="005F76DF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  <w:r w:rsidRPr="00473250">
        <w:rPr>
          <w:rFonts w:cs="Century"/>
          <w:kern w:val="0"/>
          <w:sz w:val="28"/>
          <w:szCs w:val="28"/>
        </w:rPr>
        <w:t xml:space="preserve"> </w:t>
      </w: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BBEAB40DD12C41F19B029352BF6FDB11"/>
          </w:placeholder>
          <w:showingPlcHdr/>
          <w:dropDownList>
            <w:listItem w:displayText="Enrollment in October 2022" w:value="Enrollment in October 2022"/>
            <w:listItem w:displayText="Enrollment in April 2023" w:value="Enrollment in April 2023"/>
          </w:dropDownList>
        </w:sdtPr>
        <w:sdtEndPr/>
        <w:sdtContent>
          <w:r w:rsidR="00061425"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="00635675"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="00061425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688C564B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</w:t>
      </w:r>
      <w:proofErr w:type="gramStart"/>
      <w:r w:rsidR="00C7229F" w:rsidRPr="00C7229F">
        <w:rPr>
          <w:kern w:val="0"/>
          <w:sz w:val="20"/>
          <w:szCs w:val="20"/>
        </w:rPr>
        <w:t>i.e.</w:t>
      </w:r>
      <w:proofErr w:type="gramEnd"/>
      <w:r w:rsidR="00C7229F" w:rsidRPr="00C7229F">
        <w:rPr>
          <w:kern w:val="0"/>
          <w:sz w:val="20"/>
          <w:szCs w:val="20"/>
        </w:rPr>
        <w:t xml:space="preserve"> they must be written in printed letters, sans-serif fonts, and not in cursive, so that </w:t>
      </w:r>
      <w:r w:rsidR="002E457D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229"/>
        <w:gridCol w:w="1439"/>
        <w:gridCol w:w="1434"/>
        <w:gridCol w:w="1154"/>
        <w:gridCol w:w="1873"/>
      </w:tblGrid>
      <w:tr w:rsidR="000B3C48" w:rsidRPr="00473250" w14:paraId="69E33C80" w14:textId="77777777" w:rsidTr="00F1134A">
        <w:trPr>
          <w:trHeight w:val="974"/>
        </w:trPr>
        <w:tc>
          <w:tcPr>
            <w:tcW w:w="939" w:type="pct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4061" w:type="pct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F1134A">
        <w:trPr>
          <w:trHeight w:hRule="exact" w:val="454"/>
        </w:trPr>
        <w:tc>
          <w:tcPr>
            <w:tcW w:w="939" w:type="pct"/>
            <w:vMerge w:val="restart"/>
            <w:vAlign w:val="center"/>
          </w:tcPr>
          <w:p w14:paraId="4D94E44C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700" w:type="pct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820" w:type="pct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817" w:type="pct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657" w:type="pct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067" w:type="pct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F1134A">
        <w:trPr>
          <w:trHeight w:hRule="exact" w:val="454"/>
        </w:trPr>
        <w:tc>
          <w:tcPr>
            <w:tcW w:w="939" w:type="pct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067" w:type="pct"/>
            <w:vAlign w:val="center"/>
          </w:tcPr>
          <w:p w14:paraId="55D4B994" w14:textId="02EA2893" w:rsidR="000B3C48" w:rsidRPr="00473250" w:rsidRDefault="00FC3A7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0765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145445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0765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B3068C">
        <w:trPr>
          <w:trHeight w:val="1815"/>
        </w:trPr>
        <w:tc>
          <w:tcPr>
            <w:tcW w:w="939" w:type="pct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2994" w:type="pct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0B3C48" w:rsidRPr="00473250" w14:paraId="52FDA38D" w14:textId="77777777" w:rsidTr="00B3068C">
        <w:trPr>
          <w:trHeight w:val="480"/>
        </w:trPr>
        <w:tc>
          <w:tcPr>
            <w:tcW w:w="939" w:type="pct"/>
            <w:vAlign w:val="center"/>
          </w:tcPr>
          <w:p w14:paraId="567FC487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ax number</w:t>
            </w:r>
          </w:p>
        </w:tc>
        <w:tc>
          <w:tcPr>
            <w:tcW w:w="1520" w:type="pct"/>
            <w:gridSpan w:val="2"/>
            <w:vAlign w:val="center"/>
          </w:tcPr>
          <w:p w14:paraId="7EA35910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  <w:tc>
          <w:tcPr>
            <w:tcW w:w="817" w:type="pct"/>
            <w:vAlign w:val="center"/>
          </w:tcPr>
          <w:p w14:paraId="5B9CBBD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hone Number</w:t>
            </w:r>
          </w:p>
        </w:tc>
        <w:tc>
          <w:tcPr>
            <w:tcW w:w="1724" w:type="pct"/>
            <w:gridSpan w:val="2"/>
            <w:vAlign w:val="center"/>
          </w:tcPr>
          <w:p w14:paraId="26DEF8D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F1134A">
        <w:trPr>
          <w:trHeight w:val="641"/>
        </w:trPr>
        <w:tc>
          <w:tcPr>
            <w:tcW w:w="939" w:type="pct"/>
            <w:vAlign w:val="center"/>
          </w:tcPr>
          <w:p w14:paraId="677848B0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-mail addresses</w:t>
            </w:r>
          </w:p>
        </w:tc>
        <w:tc>
          <w:tcPr>
            <w:tcW w:w="4061" w:type="pct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64079A74" w14:textId="50897290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2) Have you been to Japan before? If yes, how many times </w:t>
      </w:r>
      <w:r w:rsidR="00742256">
        <w:rPr>
          <w:rFonts w:hint="eastAsia"/>
          <w:kern w:val="0"/>
          <w:sz w:val="20"/>
          <w:szCs w:val="20"/>
        </w:rPr>
        <w:t>have you been</w:t>
      </w:r>
      <w:r w:rsidRPr="00473250">
        <w:rPr>
          <w:kern w:val="0"/>
          <w:sz w:val="20"/>
          <w:szCs w:val="20"/>
        </w:rPr>
        <w:t xml:space="preserve"> to Japan?</w:t>
      </w:r>
    </w:p>
    <w:p w14:paraId="12BD3793" w14:textId="08F2C75D" w:rsidR="00A86B5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1208091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proofErr w:type="gramStart"/>
      <w:r w:rsidR="00A86B54" w:rsidRPr="00473250">
        <w:rPr>
          <w:kern w:val="0"/>
          <w:sz w:val="20"/>
          <w:szCs w:val="20"/>
        </w:rPr>
        <w:t>Yes</w:t>
      </w:r>
      <w:proofErr w:type="gramEnd"/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r w:rsidR="00ED4F1B">
        <w:rPr>
          <w:rFonts w:hint="eastAsia"/>
          <w:kern w:val="0"/>
          <w:sz w:val="20"/>
          <w:szCs w:val="20"/>
        </w:rPr>
        <w:t xml:space="preserve">Number of </w:t>
      </w:r>
      <w:r w:rsidRPr="00473250">
        <w:rPr>
          <w:kern w:val="0"/>
          <w:sz w:val="20"/>
          <w:szCs w:val="20"/>
        </w:rPr>
        <w:t>T</w:t>
      </w:r>
      <w:r w:rsidR="00A86B54" w:rsidRPr="00473250">
        <w:rPr>
          <w:kern w:val="0"/>
          <w:sz w:val="20"/>
          <w:szCs w:val="20"/>
        </w:rPr>
        <w:t>imes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  <w:u w:val="single"/>
        </w:rPr>
        <w:t xml:space="preserve">               </w:t>
      </w:r>
      <w:r w:rsidRPr="00473250">
        <w:rPr>
          <w:kern w:val="0"/>
          <w:sz w:val="20"/>
          <w:szCs w:val="20"/>
        </w:rPr>
        <w:t xml:space="preserve"> </w:t>
      </w:r>
    </w:p>
    <w:p w14:paraId="0009B74E" w14:textId="67D1DCF9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2879307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0FC9E7F5" w14:textId="77777777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11E7A0BA" w:rsidR="007B3B24" w:rsidRPr="00473250" w:rsidRDefault="00FC3A78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335174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>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</w:t>
      </w:r>
      <w:proofErr w:type="gramEnd"/>
      <w:r w:rsidRPr="00473250">
        <w:rPr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 xml:space="preserve">dd) </w:t>
      </w:r>
      <w:r w:rsidRPr="00473250">
        <w:rPr>
          <w:kern w:val="0"/>
          <w:sz w:val="20"/>
          <w:szCs w:val="20"/>
          <w:u w:val="single"/>
        </w:rPr>
        <w:t xml:space="preserve">  </w:t>
      </w:r>
      <w:proofErr w:type="gramEnd"/>
      <w:r w:rsidRPr="00473250">
        <w:rPr>
          <w:kern w:val="0"/>
          <w:sz w:val="20"/>
          <w:szCs w:val="20"/>
          <w:u w:val="single"/>
        </w:rPr>
        <w:t xml:space="preserve">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761FEF38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4865552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3CB49C5A" w14:textId="77777777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7B3B24" w:rsidRPr="00473250">
        <w:rPr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Do you have family (father, mother, spouse, son, daughter, etc.) in Japan?</w:t>
      </w:r>
    </w:p>
    <w:p w14:paraId="77DEF8F1" w14:textId="4CB9B20C" w:rsidR="007B3B24" w:rsidRPr="00473250" w:rsidRDefault="00FC3A78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20461321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593353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No</w:t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77777777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lastRenderedPageBreak/>
        <w:t>(</w:t>
      </w:r>
      <w:r w:rsidRPr="00473250">
        <w:rPr>
          <w:rFonts w:hint="eastAsia"/>
          <w:kern w:val="0"/>
          <w:sz w:val="20"/>
          <w:szCs w:val="20"/>
        </w:rPr>
        <w:t>5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552FADF9" w:rsidR="00E652B4" w:rsidRDefault="00EA287A" w:rsidP="008A0765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2131005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114518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48606ED4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es, write the name and terms of the scholarship. (attach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BC96EA4" w14:textId="1A68ACA4" w:rsidR="00FE59E0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(6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0391AC2A" w14:textId="52C3DBD3" w:rsidR="00ED4F1B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ED51E32" w14:textId="77777777" w:rsidR="00B3068C" w:rsidRPr="00473250" w:rsidRDefault="00B3068C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9A67075" w14:textId="77777777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>referred course/department</w:t>
      </w:r>
      <w:r w:rsidR="00266244" w:rsidRPr="00473250">
        <w:rPr>
          <w:rFonts w:hint="eastAsia"/>
          <w:b/>
          <w:kern w:val="0"/>
          <w:sz w:val="20"/>
          <w:szCs w:val="20"/>
        </w:rPr>
        <w:t>,</w:t>
      </w:r>
      <w:r w:rsidR="00B32E1F" w:rsidRPr="00473250">
        <w:rPr>
          <w:b/>
          <w:kern w:val="0"/>
          <w:sz w:val="20"/>
          <w:szCs w:val="20"/>
        </w:rPr>
        <w:t xml:space="preserve">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AD77813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2E457D">
        <w:rPr>
          <w:kern w:val="0"/>
          <w:sz w:val="20"/>
          <w:szCs w:val="20"/>
        </w:rPr>
        <w:t>for</w:t>
      </w:r>
      <w:r w:rsidR="0090558E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0B344594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2069719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October</w:t>
      </w:r>
      <w:r w:rsidR="00B00547">
        <w:rPr>
          <w:kern w:val="0"/>
          <w:sz w:val="20"/>
          <w:szCs w:val="20"/>
        </w:rPr>
        <w:t xml:space="preserve"> 202</w:t>
      </w:r>
      <w:r w:rsidR="00055CAA">
        <w:rPr>
          <w:kern w:val="0"/>
          <w:sz w:val="20"/>
          <w:szCs w:val="20"/>
        </w:rPr>
        <w:t>2</w:t>
      </w:r>
    </w:p>
    <w:p w14:paraId="4F5DE842" w14:textId="7C4B0482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00695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April</w:t>
      </w:r>
      <w:r w:rsidR="00B00547">
        <w:rPr>
          <w:kern w:val="0"/>
          <w:sz w:val="20"/>
          <w:szCs w:val="20"/>
        </w:rPr>
        <w:t xml:space="preserve"> 202</w:t>
      </w:r>
      <w:r w:rsidR="00055CAA">
        <w:rPr>
          <w:kern w:val="0"/>
          <w:sz w:val="20"/>
          <w:szCs w:val="20"/>
        </w:rPr>
        <w:t>3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588BE185" w:rsidR="00A86B54" w:rsidRPr="00473250" w:rsidRDefault="00FC3A78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04690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53DE6196" w:rsidR="00A86B54" w:rsidRPr="00473250" w:rsidRDefault="00FC3A78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9423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5FCFB7D3" w:rsidR="00A86B54" w:rsidRPr="00473250" w:rsidRDefault="00FC3A78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922216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629BB1B" w:rsidR="006B4C5E" w:rsidRPr="00473250" w:rsidRDefault="00FC3A78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795399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</w:t>
      </w:r>
      <w:proofErr w:type="spellStart"/>
      <w:r w:rsidR="00231ECF">
        <w:rPr>
          <w:kern w:val="0"/>
          <w:sz w:val="20"/>
          <w:szCs w:val="20"/>
        </w:rPr>
        <w:t>i</w:t>
      </w:r>
      <w:r w:rsidR="006B4C5E" w:rsidRPr="00473250">
        <w:rPr>
          <w:kern w:val="0"/>
          <w:sz w:val="20"/>
          <w:szCs w:val="20"/>
        </w:rPr>
        <w:t>BT</w:t>
      </w:r>
      <w:proofErr w:type="spellEnd"/>
      <w:r w:rsidR="006B4C5E" w:rsidRPr="00473250">
        <w:rPr>
          <w:kern w:val="0"/>
          <w:sz w:val="20"/>
          <w:szCs w:val="20"/>
        </w:rPr>
        <w:t xml:space="preserve">   </w:t>
      </w:r>
      <w:sdt>
        <w:sdtPr>
          <w:rPr>
            <w:kern w:val="0"/>
            <w:szCs w:val="20"/>
          </w:rPr>
          <w:id w:val="900097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20810867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A0765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7777777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77777777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ou have a score of </w:t>
      </w:r>
      <w:proofErr w:type="gramStart"/>
      <w:r w:rsidRPr="00473250">
        <w:rPr>
          <w:kern w:val="0"/>
          <w:sz w:val="20"/>
          <w:szCs w:val="20"/>
        </w:rPr>
        <w:t>other</w:t>
      </w:r>
      <w:proofErr w:type="gramEnd"/>
      <w:r w:rsidRPr="00473250">
        <w:rPr>
          <w:kern w:val="0"/>
          <w:sz w:val="20"/>
          <w:szCs w:val="20"/>
        </w:rPr>
        <w:t xml:space="preserve"> test, please specify.</w:t>
      </w:r>
    </w:p>
    <w:p w14:paraId="6ADC837B" w14:textId="77777777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Test</w:t>
      </w:r>
      <w:r w:rsidR="005B3761" w:rsidRPr="00473250">
        <w:rPr>
          <w:kern w:val="0"/>
          <w:sz w:val="20"/>
          <w:szCs w:val="20"/>
        </w:rPr>
        <w:t xml:space="preserve"> name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77777777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001FF31C" w:rsidR="00A86B54" w:rsidRPr="00473250" w:rsidRDefault="00FC3A78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6527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-1865049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15417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2120865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42156AA5" w:rsidR="00A86B54" w:rsidRPr="00473250" w:rsidRDefault="008736CE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ttach a copy of a certificate of </w:t>
      </w:r>
      <w:proofErr w:type="gramStart"/>
      <w:r w:rsidRPr="00473250">
        <w:rPr>
          <w:kern w:val="0"/>
          <w:sz w:val="20"/>
          <w:szCs w:val="20"/>
        </w:rPr>
        <w:t>Japanese, if</w:t>
      </w:r>
      <w:proofErr w:type="gramEnd"/>
      <w:r w:rsidRPr="00473250">
        <w:rPr>
          <w:kern w:val="0"/>
          <w:sz w:val="20"/>
          <w:szCs w:val="20"/>
        </w:rPr>
        <w:t xml:space="preserve"> you have</w:t>
      </w:r>
      <w:r w:rsidR="00A86B54" w:rsidRPr="00473250">
        <w:rPr>
          <w:kern w:val="0"/>
          <w:sz w:val="20"/>
          <w:szCs w:val="20"/>
        </w:rPr>
        <w:t>.</w:t>
      </w:r>
    </w:p>
    <w:p w14:paraId="14B14F41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13A2AFB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rFonts w:hint="eastAsia"/>
          <w:b/>
          <w:kern w:val="0"/>
          <w:sz w:val="20"/>
          <w:szCs w:val="20"/>
        </w:rPr>
        <w:t>II</w:t>
      </w:r>
      <w:r w:rsidRPr="00473250">
        <w:rPr>
          <w:b/>
          <w:kern w:val="0"/>
          <w:sz w:val="20"/>
          <w:szCs w:val="20"/>
        </w:rPr>
        <w:t xml:space="preserve">I. </w:t>
      </w:r>
      <w:r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Pr="00473250">
        <w:rPr>
          <w:b/>
          <w:kern w:val="0"/>
          <w:sz w:val="20"/>
          <w:szCs w:val="20"/>
        </w:rPr>
        <w:t>employment</w:t>
      </w:r>
      <w:r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7777777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Record of E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22"/>
        <w:gridCol w:w="2187"/>
        <w:gridCol w:w="2168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6ED63B7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ype of W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IV. Application for A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77777777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>resident of Osaka University</w:t>
      </w:r>
    </w:p>
    <w:p w14:paraId="088C8D87" w14:textId="473F9F5C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757972" w:rsidRPr="00A6357B">
        <w:rPr>
          <w:rFonts w:cs="Century"/>
          <w:kern w:val="0"/>
          <w:sz w:val="20"/>
          <w:szCs w:val="20"/>
        </w:rPr>
        <w:t>Doctoral C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displayText="October 2022" w:value="October 2022"/>
            <w:listItem w:displayText="April 2023" w:value="April 2023"/>
          </w:dropDownList>
        </w:sdtPr>
        <w:sdtEndPr>
          <w:rPr>
            <w:rFonts w:hint="default"/>
          </w:rPr>
        </w:sdtEndPr>
        <w:sdtContent>
          <w:r w:rsidR="00061425" w:rsidRPr="00061425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061425">
            <w:rPr>
              <w:rFonts w:cs="Century"/>
              <w:color w:val="0070C0"/>
              <w:kern w:val="0"/>
              <w:sz w:val="20"/>
              <w:szCs w:val="20"/>
            </w:rPr>
            <w:t>S</w:t>
          </w:r>
          <w:r w:rsidR="00BB59F0"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 w:rsidR="00061425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4F6229A0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2C5D30FC" w14:textId="77777777" w:rsidR="0090558E" w:rsidRDefault="0090558E" w:rsidP="00F405AC">
      <w:pPr>
        <w:pStyle w:val="5"/>
      </w:pPr>
    </w:p>
    <w:p w14:paraId="6E0BE74D" w14:textId="77777777" w:rsidR="0090558E" w:rsidRDefault="0090558E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0E2CF6FC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62A662A8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>(</w:t>
      </w:r>
      <w:proofErr w:type="gramStart"/>
      <w:r w:rsidR="00ED4F1B" w:rsidRPr="00C7229F">
        <w:rPr>
          <w:kern w:val="0"/>
          <w:szCs w:val="20"/>
        </w:rPr>
        <w:t>i.e.</w:t>
      </w:r>
      <w:proofErr w:type="gramEnd"/>
      <w:r w:rsidR="00ED4F1B" w:rsidRPr="00C7229F">
        <w:rPr>
          <w:kern w:val="0"/>
          <w:szCs w:val="20"/>
        </w:rPr>
        <w:t xml:space="preserve">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061425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7777777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A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lastRenderedPageBreak/>
        <w:br w:type="page"/>
      </w:r>
    </w:p>
    <w:p w14:paraId="76347044" w14:textId="2423BD7F" w:rsidR="00F405AC" w:rsidRDefault="00F405AC" w:rsidP="00F405AC">
      <w:pPr>
        <w:pStyle w:val="5"/>
      </w:pPr>
      <w:r w:rsidRPr="008B1E80">
        <w:rPr>
          <w:rFonts w:hint="eastAsia"/>
        </w:rPr>
        <w:lastRenderedPageBreak/>
        <w:t xml:space="preserve">Abstract of </w:t>
      </w:r>
      <w:proofErr w:type="gramStart"/>
      <w:r w:rsidRPr="008B1E80">
        <w:rPr>
          <w:rFonts w:hint="eastAsia"/>
        </w:rPr>
        <w:t>Master</w:t>
      </w:r>
      <w:r>
        <w:t>’</w:t>
      </w:r>
      <w:r w:rsidRPr="008B1E80">
        <w:rPr>
          <w:rFonts w:hint="eastAsia"/>
        </w:rPr>
        <w:t>s</w:t>
      </w:r>
      <w:proofErr w:type="gramEnd"/>
      <w:r w:rsidRPr="008B1E80">
        <w:rPr>
          <w:rFonts w:hint="eastAsia"/>
        </w:rPr>
        <w:t xml:space="preserve"> Thesis</w:t>
      </w:r>
    </w:p>
    <w:p w14:paraId="54C3D01F" w14:textId="77777777" w:rsidR="00F405AC" w:rsidRPr="00F405AC" w:rsidRDefault="00F405AC" w:rsidP="00F405AC"/>
    <w:p w14:paraId="771412FE" w14:textId="0A296B49" w:rsidR="00F405AC" w:rsidRPr="00B01B96" w:rsidRDefault="00F405AC" w:rsidP="00061425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18"/>
        </w:rPr>
      </w:pPr>
      <w:r w:rsidRPr="00B01B96">
        <w:rPr>
          <w:rFonts w:ascii="Times New Roman" w:hAnsi="Times New Roman"/>
          <w:szCs w:val="18"/>
        </w:rPr>
        <w:t>State the</w:t>
      </w:r>
      <w:r w:rsidRPr="00B01B96">
        <w:rPr>
          <w:rFonts w:ascii="Times New Roman" w:hAnsi="Times New Roman"/>
        </w:rPr>
        <w:t xml:space="preserve"> abstract of applicant’s </w:t>
      </w:r>
      <w:proofErr w:type="gramStart"/>
      <w:r w:rsidRPr="00B01B96">
        <w:rPr>
          <w:rFonts w:ascii="Times New Roman" w:hAnsi="Times New Roman"/>
        </w:rPr>
        <w:t>Master’s</w:t>
      </w:r>
      <w:proofErr w:type="gramEnd"/>
      <w:r w:rsidRPr="00B01B96">
        <w:rPr>
          <w:rFonts w:ascii="Times New Roman" w:hAnsi="Times New Roman"/>
        </w:rPr>
        <w:t xml:space="preserve"> thesis or equivalent</w:t>
      </w:r>
      <w:r w:rsidRPr="00B01B96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A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lastRenderedPageBreak/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94706" w14:textId="77777777" w:rsidR="00FC3A78" w:rsidRDefault="00FC3A78" w:rsidP="001B769E">
      <w:r>
        <w:separator/>
      </w:r>
    </w:p>
  </w:endnote>
  <w:endnote w:type="continuationSeparator" w:id="0">
    <w:p w14:paraId="63F1C7D6" w14:textId="77777777" w:rsidR="00FC3A78" w:rsidRDefault="00FC3A78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286D" w14:textId="77777777" w:rsidR="00055CAA" w:rsidRDefault="00055C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686E" w14:textId="77777777" w:rsidR="00055CAA" w:rsidRDefault="00055CA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DD281" w14:textId="77777777" w:rsidR="00055CAA" w:rsidRDefault="00055C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3B7DA" w14:textId="77777777" w:rsidR="00FC3A78" w:rsidRDefault="00FC3A78" w:rsidP="001B769E">
      <w:r>
        <w:separator/>
      </w:r>
    </w:p>
  </w:footnote>
  <w:footnote w:type="continuationSeparator" w:id="0">
    <w:p w14:paraId="1BB928E0" w14:textId="77777777" w:rsidR="00FC3A78" w:rsidRDefault="00FC3A78" w:rsidP="001B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AF8F8" w14:textId="77777777" w:rsidR="00055CAA" w:rsidRDefault="00055C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AE77F" w14:textId="77777777" w:rsidR="00055CAA" w:rsidRDefault="00055CA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C13D" w14:textId="77777777" w:rsidR="00055CAA" w:rsidRDefault="00055C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3"/>
  </w:num>
  <w:num w:numId="5">
    <w:abstractNumId w:val="8"/>
  </w:num>
  <w:num w:numId="6">
    <w:abstractNumId w:val="44"/>
  </w:num>
  <w:num w:numId="7">
    <w:abstractNumId w:val="38"/>
  </w:num>
  <w:num w:numId="8">
    <w:abstractNumId w:val="29"/>
  </w:num>
  <w:num w:numId="9">
    <w:abstractNumId w:val="26"/>
  </w:num>
  <w:num w:numId="10">
    <w:abstractNumId w:val="37"/>
  </w:num>
  <w:num w:numId="11">
    <w:abstractNumId w:val="13"/>
  </w:num>
  <w:num w:numId="12">
    <w:abstractNumId w:val="40"/>
  </w:num>
  <w:num w:numId="13">
    <w:abstractNumId w:val="39"/>
  </w:num>
  <w:num w:numId="14">
    <w:abstractNumId w:val="18"/>
  </w:num>
  <w:num w:numId="15">
    <w:abstractNumId w:val="43"/>
  </w:num>
  <w:num w:numId="16">
    <w:abstractNumId w:val="6"/>
  </w:num>
  <w:num w:numId="17">
    <w:abstractNumId w:val="14"/>
  </w:num>
  <w:num w:numId="18">
    <w:abstractNumId w:val="4"/>
  </w:num>
  <w:num w:numId="19">
    <w:abstractNumId w:val="21"/>
  </w:num>
  <w:num w:numId="20">
    <w:abstractNumId w:val="19"/>
  </w:num>
  <w:num w:numId="21">
    <w:abstractNumId w:val="31"/>
  </w:num>
  <w:num w:numId="22">
    <w:abstractNumId w:val="15"/>
  </w:num>
  <w:num w:numId="23">
    <w:abstractNumId w:val="45"/>
  </w:num>
  <w:num w:numId="24">
    <w:abstractNumId w:val="28"/>
  </w:num>
  <w:num w:numId="25">
    <w:abstractNumId w:val="3"/>
  </w:num>
  <w:num w:numId="26">
    <w:abstractNumId w:val="17"/>
  </w:num>
  <w:num w:numId="27">
    <w:abstractNumId w:val="22"/>
  </w:num>
  <w:num w:numId="28">
    <w:abstractNumId w:val="5"/>
  </w:num>
  <w:num w:numId="29">
    <w:abstractNumId w:val="2"/>
  </w:num>
  <w:num w:numId="30">
    <w:abstractNumId w:val="36"/>
  </w:num>
  <w:num w:numId="31">
    <w:abstractNumId w:val="30"/>
  </w:num>
  <w:num w:numId="32">
    <w:abstractNumId w:val="41"/>
  </w:num>
  <w:num w:numId="33">
    <w:abstractNumId w:val="12"/>
  </w:num>
  <w:num w:numId="34">
    <w:abstractNumId w:val="42"/>
  </w:num>
  <w:num w:numId="35">
    <w:abstractNumId w:val="10"/>
  </w:num>
  <w:num w:numId="36">
    <w:abstractNumId w:val="34"/>
  </w:num>
  <w:num w:numId="37">
    <w:abstractNumId w:val="11"/>
  </w:num>
  <w:num w:numId="38">
    <w:abstractNumId w:val="7"/>
  </w:num>
  <w:num w:numId="39">
    <w:abstractNumId w:val="32"/>
  </w:num>
  <w:num w:numId="40">
    <w:abstractNumId w:val="9"/>
  </w:num>
  <w:num w:numId="41">
    <w:abstractNumId w:val="20"/>
  </w:num>
  <w:num w:numId="42">
    <w:abstractNumId w:val="35"/>
  </w:num>
  <w:num w:numId="43">
    <w:abstractNumId w:val="27"/>
  </w:num>
  <w:num w:numId="44">
    <w:abstractNumId w:val="1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367DC"/>
    <w:rsid w:val="00051270"/>
    <w:rsid w:val="00055CAA"/>
    <w:rsid w:val="00061425"/>
    <w:rsid w:val="00066E20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1028FA"/>
    <w:rsid w:val="0011213E"/>
    <w:rsid w:val="00150216"/>
    <w:rsid w:val="00183B28"/>
    <w:rsid w:val="001B769E"/>
    <w:rsid w:val="001C2A31"/>
    <w:rsid w:val="002018C3"/>
    <w:rsid w:val="0021040D"/>
    <w:rsid w:val="00231ECF"/>
    <w:rsid w:val="00251695"/>
    <w:rsid w:val="00264AE0"/>
    <w:rsid w:val="00266244"/>
    <w:rsid w:val="00276307"/>
    <w:rsid w:val="002902D3"/>
    <w:rsid w:val="00290A21"/>
    <w:rsid w:val="002C4046"/>
    <w:rsid w:val="002C66EE"/>
    <w:rsid w:val="002D37F0"/>
    <w:rsid w:val="002E457D"/>
    <w:rsid w:val="002E53B0"/>
    <w:rsid w:val="002F74BA"/>
    <w:rsid w:val="003017DD"/>
    <w:rsid w:val="0030544E"/>
    <w:rsid w:val="003162D7"/>
    <w:rsid w:val="003363A2"/>
    <w:rsid w:val="003414BB"/>
    <w:rsid w:val="00357B1D"/>
    <w:rsid w:val="00363CF1"/>
    <w:rsid w:val="003737F1"/>
    <w:rsid w:val="00385902"/>
    <w:rsid w:val="00387477"/>
    <w:rsid w:val="0039021D"/>
    <w:rsid w:val="00396BD6"/>
    <w:rsid w:val="003A315E"/>
    <w:rsid w:val="003B3F27"/>
    <w:rsid w:val="003D35CE"/>
    <w:rsid w:val="003E5A0F"/>
    <w:rsid w:val="004255EF"/>
    <w:rsid w:val="00440053"/>
    <w:rsid w:val="00441E8D"/>
    <w:rsid w:val="0046182E"/>
    <w:rsid w:val="004643AB"/>
    <w:rsid w:val="0046505D"/>
    <w:rsid w:val="00467EF1"/>
    <w:rsid w:val="00473250"/>
    <w:rsid w:val="00486E28"/>
    <w:rsid w:val="004C0326"/>
    <w:rsid w:val="00513E50"/>
    <w:rsid w:val="0052237D"/>
    <w:rsid w:val="0053270F"/>
    <w:rsid w:val="00550195"/>
    <w:rsid w:val="005610A0"/>
    <w:rsid w:val="005635D0"/>
    <w:rsid w:val="00587806"/>
    <w:rsid w:val="005A5E27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41CA"/>
    <w:rsid w:val="00635675"/>
    <w:rsid w:val="006453C5"/>
    <w:rsid w:val="00666AA5"/>
    <w:rsid w:val="00674B8B"/>
    <w:rsid w:val="006A1981"/>
    <w:rsid w:val="006B4C5E"/>
    <w:rsid w:val="006C510A"/>
    <w:rsid w:val="006F357B"/>
    <w:rsid w:val="0070371F"/>
    <w:rsid w:val="00742256"/>
    <w:rsid w:val="00757972"/>
    <w:rsid w:val="007712EB"/>
    <w:rsid w:val="00773338"/>
    <w:rsid w:val="00776641"/>
    <w:rsid w:val="0078546A"/>
    <w:rsid w:val="007B3B24"/>
    <w:rsid w:val="007B40FB"/>
    <w:rsid w:val="007C3C2B"/>
    <w:rsid w:val="007D67D6"/>
    <w:rsid w:val="008209E2"/>
    <w:rsid w:val="00827064"/>
    <w:rsid w:val="00834BA6"/>
    <w:rsid w:val="00843327"/>
    <w:rsid w:val="008736CE"/>
    <w:rsid w:val="008A0765"/>
    <w:rsid w:val="008B0FD3"/>
    <w:rsid w:val="008D63D4"/>
    <w:rsid w:val="008E1FD7"/>
    <w:rsid w:val="008F2997"/>
    <w:rsid w:val="0090558E"/>
    <w:rsid w:val="00905B45"/>
    <w:rsid w:val="00910163"/>
    <w:rsid w:val="00946352"/>
    <w:rsid w:val="0095008C"/>
    <w:rsid w:val="00956BA5"/>
    <w:rsid w:val="0096639B"/>
    <w:rsid w:val="00970398"/>
    <w:rsid w:val="00980398"/>
    <w:rsid w:val="009B455E"/>
    <w:rsid w:val="009C0693"/>
    <w:rsid w:val="009C519E"/>
    <w:rsid w:val="009C6243"/>
    <w:rsid w:val="00A047B7"/>
    <w:rsid w:val="00A17FBF"/>
    <w:rsid w:val="00A21BFE"/>
    <w:rsid w:val="00A44941"/>
    <w:rsid w:val="00A54240"/>
    <w:rsid w:val="00A576C1"/>
    <w:rsid w:val="00A63517"/>
    <w:rsid w:val="00A6357B"/>
    <w:rsid w:val="00A64296"/>
    <w:rsid w:val="00A647D1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B00547"/>
    <w:rsid w:val="00B3068C"/>
    <w:rsid w:val="00B32E1F"/>
    <w:rsid w:val="00B74E9E"/>
    <w:rsid w:val="00B811F3"/>
    <w:rsid w:val="00BB0D21"/>
    <w:rsid w:val="00BB3353"/>
    <w:rsid w:val="00BB59F0"/>
    <w:rsid w:val="00BD4991"/>
    <w:rsid w:val="00C12D6D"/>
    <w:rsid w:val="00C7229F"/>
    <w:rsid w:val="00C94EB8"/>
    <w:rsid w:val="00CA0442"/>
    <w:rsid w:val="00CE7EF9"/>
    <w:rsid w:val="00CF0BE7"/>
    <w:rsid w:val="00D32908"/>
    <w:rsid w:val="00D5394D"/>
    <w:rsid w:val="00D85ED2"/>
    <w:rsid w:val="00D90FD1"/>
    <w:rsid w:val="00DB6331"/>
    <w:rsid w:val="00DC703F"/>
    <w:rsid w:val="00DE3D96"/>
    <w:rsid w:val="00E02516"/>
    <w:rsid w:val="00E03829"/>
    <w:rsid w:val="00E13C9C"/>
    <w:rsid w:val="00E269EC"/>
    <w:rsid w:val="00E652B4"/>
    <w:rsid w:val="00E66D78"/>
    <w:rsid w:val="00E73D39"/>
    <w:rsid w:val="00EA287A"/>
    <w:rsid w:val="00EA3A5D"/>
    <w:rsid w:val="00EC3636"/>
    <w:rsid w:val="00EC36FF"/>
    <w:rsid w:val="00ED4F1B"/>
    <w:rsid w:val="00ED5205"/>
    <w:rsid w:val="00EE045E"/>
    <w:rsid w:val="00EF309D"/>
    <w:rsid w:val="00EF78A3"/>
    <w:rsid w:val="00F06AAA"/>
    <w:rsid w:val="00F1134A"/>
    <w:rsid w:val="00F13A7F"/>
    <w:rsid w:val="00F33E88"/>
    <w:rsid w:val="00F3693E"/>
    <w:rsid w:val="00F405AC"/>
    <w:rsid w:val="00F658EF"/>
    <w:rsid w:val="00FB3445"/>
    <w:rsid w:val="00FC3A78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EAB40DD12C41F19B029352BF6FD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18EAA-8446-44A7-BA52-4E871CD2D2DF}"/>
      </w:docPartPr>
      <w:docPartBody>
        <w:p w:rsidR="000438E8" w:rsidRDefault="00AF2575" w:rsidP="00AF2575">
          <w:pPr>
            <w:pStyle w:val="BBEAB40DD12C41F19B029352BF6FDB118"/>
          </w:pPr>
          <w:r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0438E8" w:rsidRDefault="00AF2575" w:rsidP="00AF2575">
          <w:pPr>
            <w:pStyle w:val="FA3A018DF08943C390A92907A6E217D85"/>
          </w:pPr>
          <w:r w:rsidRPr="00061425">
            <w:rPr>
              <w:rFonts w:cs="Century"/>
              <w:color w:val="0070C0"/>
              <w:kern w:val="0"/>
              <w:sz w:val="20"/>
              <w:szCs w:val="20"/>
            </w:rPr>
            <w:t>[S</w:t>
          </w:r>
          <w:r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DC"/>
    <w:rsid w:val="000438E8"/>
    <w:rsid w:val="00A22B42"/>
    <w:rsid w:val="00AF2575"/>
    <w:rsid w:val="00E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2575"/>
    <w:rPr>
      <w:color w:val="808080"/>
    </w:rPr>
  </w:style>
  <w:style w:type="paragraph" w:customStyle="1" w:styleId="BBEAB40DD12C41F19B029352BF6FDB118">
    <w:name w:val="BBEAB40DD12C41F19B029352BF6FDB118"/>
    <w:rsid w:val="00AF2575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5">
    <w:name w:val="FA3A018DF08943C390A92907A6E217D85"/>
    <w:rsid w:val="00AF2575"/>
    <w:pPr>
      <w:widowControl w:val="0"/>
      <w:jc w:val="both"/>
    </w:pPr>
    <w:rPr>
      <w:rFonts w:ascii="Times New Roman" w:eastAsia="ＭＳ 明朝" w:hAnsi="Times New Roman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E845-D3A3-478E-B783-F296C7FC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齋藤　美佐緒</cp:lastModifiedBy>
  <cp:revision>16</cp:revision>
  <cp:lastPrinted>2020-07-14T03:16:00Z</cp:lastPrinted>
  <dcterms:created xsi:type="dcterms:W3CDTF">2020-06-08T07:29:00Z</dcterms:created>
  <dcterms:modified xsi:type="dcterms:W3CDTF">2021-07-28T01:07:00Z</dcterms:modified>
</cp:coreProperties>
</file>